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02.05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O't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4, “4”: 6, “3”: 3, “O'tmadi”: 8, Kelmadi: 9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